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E660C" w:rsidRDefault="00BE66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BE660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7D2DCD" w:rsidRDefault="007D2DCD">
      <w:pPr>
        <w:rPr>
          <w:rFonts w:ascii="Times New Roman" w:hAnsi="Times New Roman" w:cs="Times New Roman"/>
          <w:b/>
          <w:sz w:val="24"/>
          <w:szCs w:val="24"/>
        </w:rPr>
      </w:pPr>
      <w:r w:rsidRPr="00BE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272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Pr="002B2A99">
        <w:rPr>
          <w:rFonts w:ascii="Times New Roman" w:hAnsi="Times New Roman" w:cs="Times New Roman"/>
          <w:b/>
          <w:sz w:val="24"/>
          <w:szCs w:val="24"/>
        </w:rPr>
        <w:t>Бензин  А-92</w:t>
      </w:r>
    </w:p>
    <w:p w:rsidR="003272EB" w:rsidRDefault="003272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 Газ-метан </w:t>
      </w:r>
    </w:p>
    <w:p w:rsidR="003272EB" w:rsidRPr="003272EB" w:rsidRDefault="007D2DCD" w:rsidP="00327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 участі у моніторингу цін потрібно надати :</w:t>
      </w: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72EB" w:rsidRPr="003272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72EB" w:rsidRPr="00701594" w:rsidRDefault="003272EB" w:rsidP="00327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2EB">
        <w:rPr>
          <w:rFonts w:ascii="Times New Roman" w:hAnsi="Times New Roman" w:cs="Times New Roman"/>
          <w:sz w:val="24"/>
          <w:szCs w:val="24"/>
        </w:rPr>
        <w:t xml:space="preserve">  -</w:t>
      </w:r>
      <w:r w:rsidRPr="00701594">
        <w:rPr>
          <w:rFonts w:ascii="Times New Roman" w:hAnsi="Times New Roman" w:cs="Times New Roman"/>
          <w:sz w:val="24"/>
          <w:szCs w:val="24"/>
        </w:rPr>
        <w:t>Цінова  пропозиція ;</w:t>
      </w:r>
      <w:r w:rsidRPr="00701594">
        <w:rPr>
          <w:rFonts w:ascii="Times New Roman" w:hAnsi="Times New Roman" w:cs="Times New Roman"/>
          <w:sz w:val="24"/>
          <w:szCs w:val="24"/>
        </w:rPr>
        <w:br/>
        <w:t>-  Копія свідоцтва про реєстрацію або витягу з державного реєстру юридичних осіб ;</w:t>
      </w:r>
    </w:p>
    <w:p w:rsidR="003272EB" w:rsidRPr="00701594" w:rsidRDefault="003272EB" w:rsidP="00327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594">
        <w:rPr>
          <w:rFonts w:ascii="Times New Roman" w:hAnsi="Times New Roman" w:cs="Times New Roman"/>
          <w:sz w:val="24"/>
          <w:szCs w:val="24"/>
        </w:rPr>
        <w:t xml:space="preserve"> - Копія свідоцтва або витягу з державного  реєстру  платників  податку;</w:t>
      </w:r>
    </w:p>
    <w:p w:rsidR="003272EB" w:rsidRDefault="003272EB" w:rsidP="00327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594">
        <w:rPr>
          <w:rFonts w:ascii="Times New Roman" w:hAnsi="Times New Roman" w:cs="Times New Roman"/>
          <w:sz w:val="24"/>
          <w:szCs w:val="24"/>
        </w:rPr>
        <w:t> - Довідка  про н</w:t>
      </w:r>
      <w:r>
        <w:rPr>
          <w:rFonts w:ascii="Times New Roman" w:hAnsi="Times New Roman" w:cs="Times New Roman"/>
          <w:sz w:val="24"/>
          <w:szCs w:val="24"/>
        </w:rPr>
        <w:t>аявність  найманих  працівників;</w:t>
      </w:r>
    </w:p>
    <w:p w:rsidR="003272EB" w:rsidRPr="003272EB" w:rsidRDefault="003272EB" w:rsidP="003272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272EB">
        <w:rPr>
          <w:rFonts w:ascii="Times New Roman" w:hAnsi="Times New Roman" w:cs="Times New Roman"/>
          <w:sz w:val="24"/>
          <w:szCs w:val="24"/>
        </w:rPr>
        <w:t>Копії  документів що  підтверджують  якість  товарів (сертифікат  якості);</w:t>
      </w:r>
    </w:p>
    <w:p w:rsidR="007D2DCD" w:rsidRPr="002B2A99" w:rsidRDefault="009C79BB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9B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Пропозиції  приймаються </w:t>
      </w:r>
      <w:r w:rsidR="00327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 1</w:t>
      </w:r>
      <w:r w:rsidR="00C56E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3272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0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</w:t>
      </w:r>
      <w:r w:rsidR="003272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</w:t>
      </w:r>
      <w:r w:rsidR="003272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5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адресою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50099, м. Кривий Ріг, вул. Чкалова, 1  каб. № 46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Довідки за телефонами: 90-86-04.</w:t>
      </w:r>
    </w:p>
    <w:p w:rsidR="00C8184F" w:rsidRDefault="003272EB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26.03.2015</w:t>
      </w: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429" w:rsidRDefault="00177429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429" w:rsidRDefault="00177429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429" w:rsidRDefault="00177429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429" w:rsidRDefault="00177429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8184F" w:rsidRP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p w:rsidR="00C8184F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84F" w:rsidRPr="002B2A99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DCD" w:rsidRDefault="007D2DCD"/>
    <w:sectPr w:rsidR="007D2DCD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C25ED"/>
    <w:rsid w:val="000D7104"/>
    <w:rsid w:val="00177429"/>
    <w:rsid w:val="002B2A99"/>
    <w:rsid w:val="002B4DFE"/>
    <w:rsid w:val="003272EB"/>
    <w:rsid w:val="00384416"/>
    <w:rsid w:val="003F5AF6"/>
    <w:rsid w:val="005251E4"/>
    <w:rsid w:val="006C3565"/>
    <w:rsid w:val="007D2DCD"/>
    <w:rsid w:val="007D793B"/>
    <w:rsid w:val="008D23A4"/>
    <w:rsid w:val="009C79BB"/>
    <w:rsid w:val="00B47004"/>
    <w:rsid w:val="00BE660C"/>
    <w:rsid w:val="00C129AD"/>
    <w:rsid w:val="00C56E57"/>
    <w:rsid w:val="00C7619A"/>
    <w:rsid w:val="00C8184F"/>
    <w:rsid w:val="00C852FE"/>
    <w:rsid w:val="00C90F1E"/>
    <w:rsid w:val="00CD494C"/>
    <w:rsid w:val="00D17ED7"/>
    <w:rsid w:val="00E72AFF"/>
    <w:rsid w:val="00EE16E6"/>
    <w:rsid w:val="00E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FF16-0E23-4288-808B-26B4CF17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3-26T08:26:00Z</cp:lastPrinted>
  <dcterms:created xsi:type="dcterms:W3CDTF">2015-03-26T08:06:00Z</dcterms:created>
  <dcterms:modified xsi:type="dcterms:W3CDTF">2015-03-26T08:30:00Z</dcterms:modified>
</cp:coreProperties>
</file>